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50" w:rsidRPr="00470A07" w:rsidRDefault="00266150" w:rsidP="009031F6">
      <w:pPr>
        <w:pStyle w:val="ab"/>
      </w:pPr>
      <w:bookmarkStart w:id="0" w:name="_GoBack"/>
      <w:bookmarkEnd w:id="0"/>
    </w:p>
    <w:p w:rsidR="00266150" w:rsidRPr="00470A07" w:rsidRDefault="00266150" w:rsidP="009031F6">
      <w:pPr>
        <w:pStyle w:val="ab"/>
      </w:pPr>
    </w:p>
    <w:p w:rsidR="00243AAF" w:rsidRPr="003A741A" w:rsidRDefault="00243AAF" w:rsidP="009031F6">
      <w:pPr>
        <w:pStyle w:val="ab"/>
        <w:rPr>
          <w:rFonts w:cs="ShinGo-Medium"/>
        </w:rPr>
      </w:pPr>
    </w:p>
    <w:p w:rsidR="009031F6" w:rsidRPr="00470A07" w:rsidRDefault="004D6438" w:rsidP="009031F6">
      <w:pPr>
        <w:pStyle w:val="ab"/>
        <w:rPr>
          <w:sz w:val="18"/>
          <w:szCs w:val="18"/>
        </w:rPr>
      </w:pPr>
      <w:r w:rsidRPr="00470A07">
        <w:rPr>
          <w:rFonts w:cs="ShinGo-Medium" w:hint="eastAsia"/>
        </w:rPr>
        <w:t>２</w:t>
      </w:r>
      <w:r w:rsidRPr="00470A07">
        <w:rPr>
          <w:rFonts w:cs="ShinGo-Medium"/>
        </w:rPr>
        <w:t xml:space="preserve">. </w:t>
      </w:r>
      <w:r w:rsidRPr="00470A07">
        <w:rPr>
          <w:rFonts w:cs="ShinGo-Medium" w:hint="eastAsia"/>
        </w:rPr>
        <w:t>酸素を取り除く化学変化を調べよう</w:t>
      </w:r>
      <w:r w:rsidRPr="00470A07">
        <w:rPr>
          <w:rFonts w:cs="ShinGo-Medium"/>
          <w:sz w:val="26"/>
          <w:szCs w:val="26"/>
        </w:rPr>
        <w:t xml:space="preserve"> </w:t>
      </w:r>
      <w:r w:rsidRPr="00470A07">
        <w:rPr>
          <w:rFonts w:cs="ShinGo-Medium" w:hint="eastAsia"/>
          <w:sz w:val="16"/>
          <w:szCs w:val="16"/>
        </w:rPr>
        <w:t xml:space="preserve">　（教科書</w:t>
      </w:r>
      <w:r w:rsidRPr="00470A07">
        <w:rPr>
          <w:rFonts w:cs="ShinGo-Medium"/>
          <w:sz w:val="16"/>
          <w:szCs w:val="16"/>
        </w:rPr>
        <w:t>p. 40- 43</w:t>
      </w:r>
      <w:r w:rsidRPr="00470A07">
        <w:rPr>
          <w:rFonts w:cs="ShinGo-Medium" w:hint="eastAsia"/>
          <w:sz w:val="16"/>
          <w:szCs w:val="16"/>
        </w:rPr>
        <w:t>）</w:t>
      </w:r>
    </w:p>
    <w:p w:rsidR="004D6438" w:rsidRPr="00470A07" w:rsidRDefault="00F7774C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149760" behindDoc="0" locked="0" layoutInCell="1" allowOverlap="1" wp14:anchorId="43D4308B" wp14:editId="3E5712DF">
            <wp:simplePos x="0" y="0"/>
            <wp:positionH relativeFrom="column">
              <wp:posOffset>351473</wp:posOffset>
            </wp:positionH>
            <wp:positionV relativeFrom="paragraph">
              <wp:posOffset>64135</wp:posOffset>
            </wp:positionV>
            <wp:extent cx="191770" cy="130302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38" w:rsidRPr="00470A07" w:rsidRDefault="00E140DF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84896" behindDoc="0" locked="0" layoutInCell="1" allowOverlap="1" wp14:anchorId="2D7BCEB4" wp14:editId="01B59321">
            <wp:simplePos x="0" y="0"/>
            <wp:positionH relativeFrom="column">
              <wp:posOffset>3838575</wp:posOffset>
            </wp:positionH>
            <wp:positionV relativeFrom="paragraph">
              <wp:posOffset>52705</wp:posOffset>
            </wp:positionV>
            <wp:extent cx="1920240" cy="1673225"/>
            <wp:effectExtent l="0" t="0" r="3810" b="317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438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4D6438"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="004D6438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酸化銅の粉末と炭素粉末の混合物を加熱したところ，</w:t>
      </w:r>
    </w:p>
    <w:p w:rsidR="004D6438" w:rsidRPr="00470A07" w:rsidRDefault="004D6438" w:rsidP="004D643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石灰水を白くにごらせる気体が発生しました。この気</w:t>
      </w:r>
    </w:p>
    <w:p w:rsidR="004D6438" w:rsidRPr="00470A07" w:rsidRDefault="004D6438" w:rsidP="004D643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体は何ですか。物質名で答えましょう。</w:t>
      </w:r>
    </w:p>
    <w:p w:rsidR="00BD21F1" w:rsidRPr="00470A07" w:rsidRDefault="004D6438" w:rsidP="004D6438">
      <w:pPr>
        <w:autoSpaceDE w:val="0"/>
        <w:autoSpaceDN w:val="0"/>
        <w:adjustRightInd w:val="0"/>
        <w:ind w:firstLineChars="2350" w:firstLine="423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4D6438" w:rsidRPr="00470A07" w:rsidRDefault="004D6438" w:rsidP="003A741A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⑴で，試験管には赤色で金属光沢がある物質が残りま</w:t>
      </w:r>
    </w:p>
    <w:p w:rsidR="004D6438" w:rsidRPr="00470A07" w:rsidRDefault="004D6438" w:rsidP="004D643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した。この物質は何ですか。物質名で答えましょう。</w:t>
      </w:r>
    </w:p>
    <w:p w:rsidR="004D6438" w:rsidRPr="00470A07" w:rsidRDefault="004D6438" w:rsidP="004D6438">
      <w:pPr>
        <w:autoSpaceDE w:val="0"/>
        <w:autoSpaceDN w:val="0"/>
        <w:adjustRightInd w:val="0"/>
        <w:ind w:firstLineChars="2350" w:firstLine="423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BD21F1" w:rsidRPr="00470A07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⑴での化学変化を下のようにまとめました。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</w:p>
    <w:p w:rsidR="004D6438" w:rsidRPr="00470A07" w:rsidRDefault="004D6438" w:rsidP="004D643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化学変化の名前を書きましょう。</w:t>
      </w:r>
    </w:p>
    <w:p w:rsidR="004D6438" w:rsidRPr="00470A07" w:rsidRDefault="00291744" w:rsidP="004D643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2085248" behindDoc="0" locked="0" layoutInCell="1" allowOverlap="1" wp14:anchorId="2DDA1442" wp14:editId="2247F575">
            <wp:simplePos x="0" y="0"/>
            <wp:positionH relativeFrom="column">
              <wp:posOffset>571500</wp:posOffset>
            </wp:positionH>
            <wp:positionV relativeFrom="paragraph">
              <wp:posOffset>41275</wp:posOffset>
            </wp:positionV>
            <wp:extent cx="4497705" cy="1155700"/>
            <wp:effectExtent l="0" t="0" r="0" b="635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1F1" w:rsidRPr="00470A07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470A07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470A07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470A07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3AAF" w:rsidRPr="00470A07" w:rsidRDefault="00243AAF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3AAF" w:rsidRPr="00470A07" w:rsidRDefault="00243AAF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91744" w:rsidRPr="00470A07" w:rsidRDefault="00291744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470A07" w:rsidRDefault="004D6438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⑶を化学反応式で書きましょう。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　　　　　→　　　　　　　　　　　　）</w:t>
      </w:r>
    </w:p>
    <w:p w:rsidR="004D6438" w:rsidRPr="00470A07" w:rsidRDefault="004D6438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D6438" w:rsidRPr="00470A07" w:rsidRDefault="004D6438" w:rsidP="004D6438">
      <w:pPr>
        <w:pStyle w:val="ab"/>
        <w:rPr>
          <w:sz w:val="16"/>
          <w:szCs w:val="16"/>
        </w:rPr>
      </w:pPr>
      <w:r w:rsidRPr="00470A07">
        <w:rPr>
          <w:rFonts w:hint="eastAsia"/>
        </w:rPr>
        <w:t>３</w:t>
      </w:r>
      <w:r w:rsidRPr="00470A07">
        <w:t xml:space="preserve">. </w:t>
      </w:r>
      <w:r w:rsidRPr="00470A07">
        <w:rPr>
          <w:rFonts w:hint="eastAsia"/>
        </w:rPr>
        <w:t xml:space="preserve">熱が発生する化学変化を調べよう　　</w:t>
      </w:r>
      <w:r w:rsidRPr="00470A07">
        <w:rPr>
          <w:rFonts w:hint="eastAsia"/>
          <w:sz w:val="16"/>
          <w:szCs w:val="16"/>
        </w:rPr>
        <w:t>（教科書</w:t>
      </w:r>
      <w:r w:rsidRPr="00470A07">
        <w:rPr>
          <w:sz w:val="16"/>
          <w:szCs w:val="16"/>
        </w:rPr>
        <w:t>p.44-47</w:t>
      </w:r>
      <w:r w:rsidRPr="00470A07">
        <w:rPr>
          <w:rFonts w:hint="eastAsia"/>
          <w:sz w:val="16"/>
          <w:szCs w:val="16"/>
        </w:rPr>
        <w:t>）</w:t>
      </w:r>
    </w:p>
    <w:p w:rsidR="004D6438" w:rsidRPr="00470A07" w:rsidRDefault="004D6438" w:rsidP="004D6438">
      <w:pPr>
        <w:pStyle w:val="ab"/>
        <w:rPr>
          <w:rFonts w:cs="ShinGoPro-Light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有機物を燃焼させるとできる物質を</w:t>
      </w:r>
      <w:r w:rsidR="009D19D1">
        <w:rPr>
          <w:rFonts w:ascii="ＭＳ ゴシック" w:eastAsia="ＭＳ ゴシック" w:hAnsi="ＭＳ ゴシック" w:cs="ShinGoPro-Light"/>
          <w:kern w:val="0"/>
          <w:sz w:val="18"/>
          <w:szCs w:val="18"/>
        </w:rPr>
        <w:t>2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つ，物質名で答えましょう。</w:t>
      </w:r>
    </w:p>
    <w:p w:rsidR="004D6438" w:rsidRPr="00470A07" w:rsidRDefault="004D6438" w:rsidP="00243AAF">
      <w:pPr>
        <w:autoSpaceDE w:val="0"/>
        <w:autoSpaceDN w:val="0"/>
        <w:adjustRightInd w:val="0"/>
        <w:ind w:firstLineChars="2950" w:firstLine="531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</w:t>
      </w:r>
      <w:r w:rsidR="00FF0A4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）（</w:t>
      </w:r>
      <w:r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</w:t>
      </w:r>
      <w:r w:rsidR="00FF0A4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）</w:t>
      </w:r>
    </w:p>
    <w:p w:rsidR="00243AAF" w:rsidRPr="00470A07" w:rsidRDefault="00243AAF" w:rsidP="00243AAF">
      <w:pPr>
        <w:autoSpaceDE w:val="0"/>
        <w:autoSpaceDN w:val="0"/>
        <w:adjustRightInd w:val="0"/>
        <w:ind w:firstLineChars="2950" w:firstLine="531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メタンが燃焼したときの化学反応式を完成させましょう。</w:t>
      </w:r>
    </w:p>
    <w:p w:rsidR="00243AAF" w:rsidRPr="00470A07" w:rsidRDefault="004D6438" w:rsidP="00FF0A47">
      <w:pPr>
        <w:autoSpaceDE w:val="0"/>
        <w:autoSpaceDN w:val="0"/>
        <w:adjustRightInd w:val="0"/>
        <w:ind w:firstLineChars="2550" w:firstLine="459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CH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  <w:vertAlign w:val="subscript"/>
        </w:rPr>
        <w:t>4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＋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O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  <w:vertAlign w:val="subscript"/>
        </w:rPr>
        <w:t>2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→　　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="00243AAF"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          ）</w:t>
      </w:r>
    </w:p>
    <w:p w:rsidR="00243AAF" w:rsidRPr="00470A07" w:rsidRDefault="00243AAF" w:rsidP="00243AAF">
      <w:pPr>
        <w:autoSpaceDE w:val="0"/>
        <w:autoSpaceDN w:val="0"/>
        <w:adjustRightInd w:val="0"/>
        <w:ind w:firstLineChars="2250" w:firstLine="405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ビーカーに鉄粉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5g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活性炭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g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入れて混ぜたものに，食塩水を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0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滴入れてかき混ぜ，</w:t>
      </w:r>
    </w:p>
    <w:p w:rsidR="00243AAF" w:rsidRPr="009D19D1" w:rsidRDefault="004D6438" w:rsidP="009D19D1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温度をはかりました。このときの温度はど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う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りますか。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</w:t>
      </w:r>
      <w:r w:rsidR="001D4DB3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</w:t>
      </w:r>
      <w:r w:rsidR="00243AA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="00243AAF"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243AAF" w:rsidRPr="00470A07" w:rsidRDefault="00243AAF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ビーカーに塩酸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0cm</w:t>
      </w:r>
      <w:r w:rsidRPr="001D4DB3">
        <w:rPr>
          <w:rFonts w:ascii="ＭＳ ゴシック" w:eastAsia="ＭＳ ゴシック" w:hAnsi="ＭＳ ゴシック" w:cs="ShinGoPro-Light"/>
          <w:kern w:val="0"/>
          <w:sz w:val="18"/>
          <w:szCs w:val="18"/>
          <w:vertAlign w:val="superscript"/>
        </w:rPr>
        <w:t>3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マグネシウムリボンを入れて，温度をはかりました。このとき，</w:t>
      </w:r>
    </w:p>
    <w:p w:rsidR="00243AAF" w:rsidRPr="00470A07" w:rsidRDefault="004D6438" w:rsidP="001D4DB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温度はど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ように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りますか。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</w:t>
      </w:r>
      <w:r w:rsidR="00243AA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</w:t>
      </w:r>
      <w:r w:rsidR="001D4DB3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     </w:t>
      </w:r>
      <w:r w:rsidR="00243AA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="00243AAF"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243AAF" w:rsidRPr="00470A07" w:rsidRDefault="00243AAF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ビーカーにクエン酸水溶液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0cm</w:t>
      </w:r>
      <w:r w:rsidRPr="001D4DB3">
        <w:rPr>
          <w:rFonts w:ascii="ＭＳ ゴシック" w:eastAsia="ＭＳ ゴシック" w:hAnsi="ＭＳ ゴシック" w:cs="ShinGoPro-Light"/>
          <w:kern w:val="0"/>
          <w:sz w:val="18"/>
          <w:szCs w:val="18"/>
          <w:vertAlign w:val="superscript"/>
        </w:rPr>
        <w:t>3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少量の炭酸水素ナトリウムを入れて，温度をはかり</w:t>
      </w:r>
    </w:p>
    <w:p w:rsidR="00243AAF" w:rsidRPr="00470A07" w:rsidRDefault="004D6438" w:rsidP="001D4DB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した。このとき，温度はど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ように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りますか。</w:t>
      </w:r>
      <w:r w:rsidR="009D19D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</w:t>
      </w:r>
      <w:r w:rsidR="001D4DB3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</w:t>
      </w:r>
      <w:r w:rsidR="00243AA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="00243AAF"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243AAF" w:rsidRPr="00470A07" w:rsidRDefault="00243AAF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4D6438" w:rsidRPr="00470A07" w:rsidRDefault="004D6438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化学変化が起こるとき，熱の出入りがともなって温度が上がる反応を何といいますか。</w:t>
      </w:r>
    </w:p>
    <w:p w:rsidR="00243AAF" w:rsidRPr="00470A07" w:rsidRDefault="00243AAF" w:rsidP="00243AAF">
      <w:pPr>
        <w:autoSpaceDE w:val="0"/>
        <w:autoSpaceDN w:val="0"/>
        <w:adjustRightInd w:val="0"/>
        <w:ind w:leftChars="404" w:left="848" w:firstLineChars="3450" w:firstLine="621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243AAF" w:rsidRPr="00470A07" w:rsidRDefault="00243AAF" w:rsidP="004D643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</w:p>
    <w:p w:rsidR="00BD21F1" w:rsidRDefault="004D6438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化学変化が起こるとき，温度が下がる反応を何といいますか。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="00243AAF" w:rsidRPr="00470A07">
        <w:rPr>
          <w:rFonts w:ascii="ＭＳ ゴシック" w:eastAsia="ＭＳ ゴシック" w:hAnsi="ＭＳ ゴシック" w:cs="ShinGoPro-Regular"/>
          <w:kern w:val="0"/>
          <w:sz w:val="18"/>
          <w:szCs w:val="18"/>
        </w:rPr>
        <w:t xml:space="preserve"> </w:t>
      </w:r>
      <w:r w:rsidR="00243AAF"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 xml:space="preserve">           ）</w:t>
      </w:r>
    </w:p>
    <w:p w:rsidR="00BD21F1" w:rsidRPr="00470A07" w:rsidRDefault="00BD21F1" w:rsidP="00264F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sectPr w:rsidR="00BD21F1" w:rsidRPr="00470A07" w:rsidSect="005B5DB3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3A" w:rsidRDefault="0017573A" w:rsidP="00FB311A">
      <w:r>
        <w:separator/>
      </w:r>
    </w:p>
  </w:endnote>
  <w:endnote w:type="continuationSeparator" w:id="0">
    <w:p w:rsidR="0017573A" w:rsidRDefault="0017573A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3A" w:rsidRDefault="0017573A" w:rsidP="00FB311A">
      <w:r>
        <w:separator/>
      </w:r>
    </w:p>
  </w:footnote>
  <w:footnote w:type="continuationSeparator" w:id="0">
    <w:p w:rsidR="0017573A" w:rsidRDefault="0017573A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4A40"/>
    <w:rsid w:val="0000573D"/>
    <w:rsid w:val="00005B31"/>
    <w:rsid w:val="00005EEA"/>
    <w:rsid w:val="00006FA2"/>
    <w:rsid w:val="00010259"/>
    <w:rsid w:val="00010588"/>
    <w:rsid w:val="00011691"/>
    <w:rsid w:val="00016200"/>
    <w:rsid w:val="000219AD"/>
    <w:rsid w:val="00024ECC"/>
    <w:rsid w:val="0003175B"/>
    <w:rsid w:val="00031E41"/>
    <w:rsid w:val="0003728F"/>
    <w:rsid w:val="0003764F"/>
    <w:rsid w:val="00037B94"/>
    <w:rsid w:val="00045FA4"/>
    <w:rsid w:val="00046155"/>
    <w:rsid w:val="000509B1"/>
    <w:rsid w:val="00052AD0"/>
    <w:rsid w:val="00052FA0"/>
    <w:rsid w:val="00056151"/>
    <w:rsid w:val="000566F6"/>
    <w:rsid w:val="000670D1"/>
    <w:rsid w:val="00072341"/>
    <w:rsid w:val="000805E3"/>
    <w:rsid w:val="00081D0B"/>
    <w:rsid w:val="0008305E"/>
    <w:rsid w:val="00083CF4"/>
    <w:rsid w:val="0008536C"/>
    <w:rsid w:val="000906BB"/>
    <w:rsid w:val="0009459A"/>
    <w:rsid w:val="0009789A"/>
    <w:rsid w:val="000A0279"/>
    <w:rsid w:val="000A2530"/>
    <w:rsid w:val="000B128C"/>
    <w:rsid w:val="000C2292"/>
    <w:rsid w:val="000C7204"/>
    <w:rsid w:val="000D1478"/>
    <w:rsid w:val="000D2F7F"/>
    <w:rsid w:val="000D3AD2"/>
    <w:rsid w:val="000D5200"/>
    <w:rsid w:val="000D5E9C"/>
    <w:rsid w:val="000D7D44"/>
    <w:rsid w:val="000E3DC6"/>
    <w:rsid w:val="000E3E61"/>
    <w:rsid w:val="000F326F"/>
    <w:rsid w:val="000F590E"/>
    <w:rsid w:val="00141D1E"/>
    <w:rsid w:val="00144F5A"/>
    <w:rsid w:val="00147293"/>
    <w:rsid w:val="001602CE"/>
    <w:rsid w:val="001642EB"/>
    <w:rsid w:val="00172E13"/>
    <w:rsid w:val="00174B45"/>
    <w:rsid w:val="0017573A"/>
    <w:rsid w:val="00176339"/>
    <w:rsid w:val="00177FBA"/>
    <w:rsid w:val="00180E6A"/>
    <w:rsid w:val="00185B19"/>
    <w:rsid w:val="001874FF"/>
    <w:rsid w:val="0019217B"/>
    <w:rsid w:val="00195800"/>
    <w:rsid w:val="001A2195"/>
    <w:rsid w:val="001B3601"/>
    <w:rsid w:val="001B3DEB"/>
    <w:rsid w:val="001B58C2"/>
    <w:rsid w:val="001C0AE1"/>
    <w:rsid w:val="001C0C68"/>
    <w:rsid w:val="001C29A5"/>
    <w:rsid w:val="001D086D"/>
    <w:rsid w:val="001D1B91"/>
    <w:rsid w:val="001D4DB3"/>
    <w:rsid w:val="001D5546"/>
    <w:rsid w:val="001D5CBF"/>
    <w:rsid w:val="001E0186"/>
    <w:rsid w:val="001E7FF3"/>
    <w:rsid w:val="001F2B1A"/>
    <w:rsid w:val="001F2F7F"/>
    <w:rsid w:val="001F63A3"/>
    <w:rsid w:val="001F6791"/>
    <w:rsid w:val="001F7851"/>
    <w:rsid w:val="002040C8"/>
    <w:rsid w:val="00217E21"/>
    <w:rsid w:val="0022639A"/>
    <w:rsid w:val="00227970"/>
    <w:rsid w:val="002310BC"/>
    <w:rsid w:val="00241B5B"/>
    <w:rsid w:val="002424E5"/>
    <w:rsid w:val="00242A7D"/>
    <w:rsid w:val="00243AAF"/>
    <w:rsid w:val="002443B9"/>
    <w:rsid w:val="00245335"/>
    <w:rsid w:val="00252BD5"/>
    <w:rsid w:val="00252F6B"/>
    <w:rsid w:val="00253354"/>
    <w:rsid w:val="002551D1"/>
    <w:rsid w:val="002562A2"/>
    <w:rsid w:val="00257201"/>
    <w:rsid w:val="002603D5"/>
    <w:rsid w:val="0026313C"/>
    <w:rsid w:val="00264F6F"/>
    <w:rsid w:val="00266150"/>
    <w:rsid w:val="0026649F"/>
    <w:rsid w:val="002705A6"/>
    <w:rsid w:val="00271883"/>
    <w:rsid w:val="002859F7"/>
    <w:rsid w:val="00291744"/>
    <w:rsid w:val="00293AF2"/>
    <w:rsid w:val="002951F5"/>
    <w:rsid w:val="002A2353"/>
    <w:rsid w:val="002A56F3"/>
    <w:rsid w:val="002B15EE"/>
    <w:rsid w:val="002B60EE"/>
    <w:rsid w:val="002C0FA8"/>
    <w:rsid w:val="002C4486"/>
    <w:rsid w:val="002D071A"/>
    <w:rsid w:val="002E0285"/>
    <w:rsid w:val="002E245E"/>
    <w:rsid w:val="002F20E9"/>
    <w:rsid w:val="002F291A"/>
    <w:rsid w:val="00305413"/>
    <w:rsid w:val="003056C7"/>
    <w:rsid w:val="00306D12"/>
    <w:rsid w:val="003126EB"/>
    <w:rsid w:val="00323826"/>
    <w:rsid w:val="003242AB"/>
    <w:rsid w:val="00326D3F"/>
    <w:rsid w:val="003401BD"/>
    <w:rsid w:val="0034022C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2B6F"/>
    <w:rsid w:val="00383BB4"/>
    <w:rsid w:val="0039108B"/>
    <w:rsid w:val="0039341D"/>
    <w:rsid w:val="003A6118"/>
    <w:rsid w:val="003A6B46"/>
    <w:rsid w:val="003A741A"/>
    <w:rsid w:val="003B0F92"/>
    <w:rsid w:val="003B2EEA"/>
    <w:rsid w:val="003B53CC"/>
    <w:rsid w:val="003B7211"/>
    <w:rsid w:val="003C027F"/>
    <w:rsid w:val="003C0955"/>
    <w:rsid w:val="003C1196"/>
    <w:rsid w:val="003C6A94"/>
    <w:rsid w:val="003C72F6"/>
    <w:rsid w:val="003C7767"/>
    <w:rsid w:val="003D22BD"/>
    <w:rsid w:val="003D5EA3"/>
    <w:rsid w:val="003D717B"/>
    <w:rsid w:val="003E20BC"/>
    <w:rsid w:val="003E5359"/>
    <w:rsid w:val="003E65FB"/>
    <w:rsid w:val="003E688A"/>
    <w:rsid w:val="00401ED3"/>
    <w:rsid w:val="004052B3"/>
    <w:rsid w:val="00405483"/>
    <w:rsid w:val="00405B21"/>
    <w:rsid w:val="00411BF0"/>
    <w:rsid w:val="004153BB"/>
    <w:rsid w:val="0042144F"/>
    <w:rsid w:val="00426497"/>
    <w:rsid w:val="0042715B"/>
    <w:rsid w:val="004271FF"/>
    <w:rsid w:val="004315BB"/>
    <w:rsid w:val="004319DE"/>
    <w:rsid w:val="00443078"/>
    <w:rsid w:val="00450B3E"/>
    <w:rsid w:val="00451659"/>
    <w:rsid w:val="00456E9D"/>
    <w:rsid w:val="00462DD4"/>
    <w:rsid w:val="004672D7"/>
    <w:rsid w:val="00470A07"/>
    <w:rsid w:val="00470BDB"/>
    <w:rsid w:val="00471A67"/>
    <w:rsid w:val="00473A0E"/>
    <w:rsid w:val="0047722D"/>
    <w:rsid w:val="00485B3E"/>
    <w:rsid w:val="00493956"/>
    <w:rsid w:val="00496DE5"/>
    <w:rsid w:val="004A0B8F"/>
    <w:rsid w:val="004A18D7"/>
    <w:rsid w:val="004A481A"/>
    <w:rsid w:val="004A68E3"/>
    <w:rsid w:val="004A7C15"/>
    <w:rsid w:val="004C1712"/>
    <w:rsid w:val="004C1BEB"/>
    <w:rsid w:val="004C2C87"/>
    <w:rsid w:val="004C75BA"/>
    <w:rsid w:val="004D1802"/>
    <w:rsid w:val="004D6438"/>
    <w:rsid w:val="004D6926"/>
    <w:rsid w:val="004E3AF1"/>
    <w:rsid w:val="004E449A"/>
    <w:rsid w:val="004F6E32"/>
    <w:rsid w:val="00504064"/>
    <w:rsid w:val="00507D50"/>
    <w:rsid w:val="0051079E"/>
    <w:rsid w:val="00512B35"/>
    <w:rsid w:val="00521EB4"/>
    <w:rsid w:val="005244F2"/>
    <w:rsid w:val="00527169"/>
    <w:rsid w:val="00527DD7"/>
    <w:rsid w:val="005369F9"/>
    <w:rsid w:val="00544E46"/>
    <w:rsid w:val="0054681C"/>
    <w:rsid w:val="00552C27"/>
    <w:rsid w:val="00553DBC"/>
    <w:rsid w:val="005543A9"/>
    <w:rsid w:val="005619B2"/>
    <w:rsid w:val="005716DA"/>
    <w:rsid w:val="00571944"/>
    <w:rsid w:val="00591FAA"/>
    <w:rsid w:val="0059394B"/>
    <w:rsid w:val="00597AB4"/>
    <w:rsid w:val="005A2339"/>
    <w:rsid w:val="005A456C"/>
    <w:rsid w:val="005A5D67"/>
    <w:rsid w:val="005A6C63"/>
    <w:rsid w:val="005B3A04"/>
    <w:rsid w:val="005B5DB3"/>
    <w:rsid w:val="005C0305"/>
    <w:rsid w:val="005C296D"/>
    <w:rsid w:val="005C3A2C"/>
    <w:rsid w:val="005E2B26"/>
    <w:rsid w:val="005E49D1"/>
    <w:rsid w:val="005F4A4A"/>
    <w:rsid w:val="005F4FFA"/>
    <w:rsid w:val="005F504B"/>
    <w:rsid w:val="005F5DF2"/>
    <w:rsid w:val="00601A20"/>
    <w:rsid w:val="00620C24"/>
    <w:rsid w:val="00624872"/>
    <w:rsid w:val="006303C2"/>
    <w:rsid w:val="00631326"/>
    <w:rsid w:val="00634484"/>
    <w:rsid w:val="0064065E"/>
    <w:rsid w:val="00650565"/>
    <w:rsid w:val="00653C4A"/>
    <w:rsid w:val="0066507E"/>
    <w:rsid w:val="00665A9E"/>
    <w:rsid w:val="00672D8A"/>
    <w:rsid w:val="00672F4C"/>
    <w:rsid w:val="00677F73"/>
    <w:rsid w:val="006839C9"/>
    <w:rsid w:val="00686CAB"/>
    <w:rsid w:val="00691606"/>
    <w:rsid w:val="006956FF"/>
    <w:rsid w:val="006957ED"/>
    <w:rsid w:val="006A01DB"/>
    <w:rsid w:val="006A02C6"/>
    <w:rsid w:val="006B3C32"/>
    <w:rsid w:val="006B57B5"/>
    <w:rsid w:val="006C4D5B"/>
    <w:rsid w:val="006C7B10"/>
    <w:rsid w:val="006D004D"/>
    <w:rsid w:val="006D3A3C"/>
    <w:rsid w:val="006E4694"/>
    <w:rsid w:val="006F1576"/>
    <w:rsid w:val="006F7E1F"/>
    <w:rsid w:val="007009F6"/>
    <w:rsid w:val="00705A68"/>
    <w:rsid w:val="00705F34"/>
    <w:rsid w:val="007130AE"/>
    <w:rsid w:val="007247F1"/>
    <w:rsid w:val="00724A15"/>
    <w:rsid w:val="007266A8"/>
    <w:rsid w:val="00732FB2"/>
    <w:rsid w:val="0073781C"/>
    <w:rsid w:val="0074102D"/>
    <w:rsid w:val="007613C7"/>
    <w:rsid w:val="007615B0"/>
    <w:rsid w:val="007619AA"/>
    <w:rsid w:val="007635AA"/>
    <w:rsid w:val="00764164"/>
    <w:rsid w:val="00774B31"/>
    <w:rsid w:val="00777C60"/>
    <w:rsid w:val="00782E85"/>
    <w:rsid w:val="0078445C"/>
    <w:rsid w:val="00786485"/>
    <w:rsid w:val="00786D4A"/>
    <w:rsid w:val="00786F1F"/>
    <w:rsid w:val="007927AF"/>
    <w:rsid w:val="00793BA0"/>
    <w:rsid w:val="0079434B"/>
    <w:rsid w:val="0079629E"/>
    <w:rsid w:val="007A4713"/>
    <w:rsid w:val="007A71D2"/>
    <w:rsid w:val="007A73D1"/>
    <w:rsid w:val="007A76F7"/>
    <w:rsid w:val="007C4577"/>
    <w:rsid w:val="007D66CB"/>
    <w:rsid w:val="007E14B5"/>
    <w:rsid w:val="007E55B5"/>
    <w:rsid w:val="007E5C9C"/>
    <w:rsid w:val="007F1E06"/>
    <w:rsid w:val="007F54FF"/>
    <w:rsid w:val="007F7E15"/>
    <w:rsid w:val="00800779"/>
    <w:rsid w:val="00801906"/>
    <w:rsid w:val="00806B4E"/>
    <w:rsid w:val="0081054B"/>
    <w:rsid w:val="0081192D"/>
    <w:rsid w:val="00812B11"/>
    <w:rsid w:val="00814067"/>
    <w:rsid w:val="008149C7"/>
    <w:rsid w:val="00815020"/>
    <w:rsid w:val="00820034"/>
    <w:rsid w:val="00831EFE"/>
    <w:rsid w:val="00834071"/>
    <w:rsid w:val="008342DB"/>
    <w:rsid w:val="00834752"/>
    <w:rsid w:val="00836D7E"/>
    <w:rsid w:val="0084038F"/>
    <w:rsid w:val="008531CC"/>
    <w:rsid w:val="008554ED"/>
    <w:rsid w:val="008612EF"/>
    <w:rsid w:val="008630CB"/>
    <w:rsid w:val="00870DE3"/>
    <w:rsid w:val="008764A4"/>
    <w:rsid w:val="00883B55"/>
    <w:rsid w:val="00886766"/>
    <w:rsid w:val="00890CF0"/>
    <w:rsid w:val="00891C54"/>
    <w:rsid w:val="008931AD"/>
    <w:rsid w:val="0089496C"/>
    <w:rsid w:val="00896E6A"/>
    <w:rsid w:val="0089700B"/>
    <w:rsid w:val="00897B65"/>
    <w:rsid w:val="008A6F1E"/>
    <w:rsid w:val="008B02BE"/>
    <w:rsid w:val="008B13D1"/>
    <w:rsid w:val="008B441A"/>
    <w:rsid w:val="008B7647"/>
    <w:rsid w:val="008D1A79"/>
    <w:rsid w:val="008D23E3"/>
    <w:rsid w:val="008D3F9F"/>
    <w:rsid w:val="008D420E"/>
    <w:rsid w:val="008E3EA2"/>
    <w:rsid w:val="008F18D3"/>
    <w:rsid w:val="008F319B"/>
    <w:rsid w:val="00901186"/>
    <w:rsid w:val="0090214F"/>
    <w:rsid w:val="00902443"/>
    <w:rsid w:val="009031F6"/>
    <w:rsid w:val="00904E23"/>
    <w:rsid w:val="00905CA6"/>
    <w:rsid w:val="00932559"/>
    <w:rsid w:val="00933FC2"/>
    <w:rsid w:val="00940479"/>
    <w:rsid w:val="00945C32"/>
    <w:rsid w:val="00953520"/>
    <w:rsid w:val="00961C27"/>
    <w:rsid w:val="009718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B4B9B"/>
    <w:rsid w:val="009C4626"/>
    <w:rsid w:val="009C6B0D"/>
    <w:rsid w:val="009C7423"/>
    <w:rsid w:val="009D19D1"/>
    <w:rsid w:val="009D5D27"/>
    <w:rsid w:val="009D7D8A"/>
    <w:rsid w:val="009E075B"/>
    <w:rsid w:val="009F14C9"/>
    <w:rsid w:val="009F2661"/>
    <w:rsid w:val="009F56FA"/>
    <w:rsid w:val="00A023F1"/>
    <w:rsid w:val="00A03919"/>
    <w:rsid w:val="00A056A3"/>
    <w:rsid w:val="00A07B33"/>
    <w:rsid w:val="00A2041A"/>
    <w:rsid w:val="00A27AB6"/>
    <w:rsid w:val="00A337C6"/>
    <w:rsid w:val="00A5396D"/>
    <w:rsid w:val="00A56426"/>
    <w:rsid w:val="00A627F8"/>
    <w:rsid w:val="00A65923"/>
    <w:rsid w:val="00A759B1"/>
    <w:rsid w:val="00A82A06"/>
    <w:rsid w:val="00A83BAB"/>
    <w:rsid w:val="00A93F8B"/>
    <w:rsid w:val="00A94A19"/>
    <w:rsid w:val="00AA43AE"/>
    <w:rsid w:val="00AA4EA2"/>
    <w:rsid w:val="00AA54FA"/>
    <w:rsid w:val="00AC360B"/>
    <w:rsid w:val="00AC3ED1"/>
    <w:rsid w:val="00AC4FE2"/>
    <w:rsid w:val="00AD2543"/>
    <w:rsid w:val="00AD44C9"/>
    <w:rsid w:val="00AD760C"/>
    <w:rsid w:val="00AF09F6"/>
    <w:rsid w:val="00AF4FAC"/>
    <w:rsid w:val="00AF7FFA"/>
    <w:rsid w:val="00B00D60"/>
    <w:rsid w:val="00B01E44"/>
    <w:rsid w:val="00B03849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0450"/>
    <w:rsid w:val="00B440D0"/>
    <w:rsid w:val="00B45C56"/>
    <w:rsid w:val="00B514B4"/>
    <w:rsid w:val="00B526A0"/>
    <w:rsid w:val="00B531AF"/>
    <w:rsid w:val="00B53F39"/>
    <w:rsid w:val="00B604DE"/>
    <w:rsid w:val="00B61C6F"/>
    <w:rsid w:val="00B70F1B"/>
    <w:rsid w:val="00B727A5"/>
    <w:rsid w:val="00B9214A"/>
    <w:rsid w:val="00B9485D"/>
    <w:rsid w:val="00BA2391"/>
    <w:rsid w:val="00BA5ADF"/>
    <w:rsid w:val="00BC0648"/>
    <w:rsid w:val="00BC30AF"/>
    <w:rsid w:val="00BC6C6F"/>
    <w:rsid w:val="00BD0140"/>
    <w:rsid w:val="00BD21F1"/>
    <w:rsid w:val="00BD50A5"/>
    <w:rsid w:val="00BE048C"/>
    <w:rsid w:val="00BE0F08"/>
    <w:rsid w:val="00BE45E6"/>
    <w:rsid w:val="00BF1509"/>
    <w:rsid w:val="00C01BC6"/>
    <w:rsid w:val="00C02D9A"/>
    <w:rsid w:val="00C1021C"/>
    <w:rsid w:val="00C1151B"/>
    <w:rsid w:val="00C1707E"/>
    <w:rsid w:val="00C17D86"/>
    <w:rsid w:val="00C229DA"/>
    <w:rsid w:val="00C24C6B"/>
    <w:rsid w:val="00C347FD"/>
    <w:rsid w:val="00C34928"/>
    <w:rsid w:val="00C4512D"/>
    <w:rsid w:val="00C53AD9"/>
    <w:rsid w:val="00C54473"/>
    <w:rsid w:val="00C62BAE"/>
    <w:rsid w:val="00C6699F"/>
    <w:rsid w:val="00C66E90"/>
    <w:rsid w:val="00C846DF"/>
    <w:rsid w:val="00C870F4"/>
    <w:rsid w:val="00C87466"/>
    <w:rsid w:val="00C950FC"/>
    <w:rsid w:val="00CA107A"/>
    <w:rsid w:val="00CB14B1"/>
    <w:rsid w:val="00CB3B8B"/>
    <w:rsid w:val="00CB7A6A"/>
    <w:rsid w:val="00CC0B0B"/>
    <w:rsid w:val="00CC31DB"/>
    <w:rsid w:val="00CD1B09"/>
    <w:rsid w:val="00CD1E79"/>
    <w:rsid w:val="00CD3380"/>
    <w:rsid w:val="00CD3CB2"/>
    <w:rsid w:val="00CE072F"/>
    <w:rsid w:val="00CE66E5"/>
    <w:rsid w:val="00CE726A"/>
    <w:rsid w:val="00CF3D4C"/>
    <w:rsid w:val="00CF4210"/>
    <w:rsid w:val="00D01B42"/>
    <w:rsid w:val="00D100BF"/>
    <w:rsid w:val="00D14AA7"/>
    <w:rsid w:val="00D20123"/>
    <w:rsid w:val="00D2061C"/>
    <w:rsid w:val="00D21FB6"/>
    <w:rsid w:val="00D45D3A"/>
    <w:rsid w:val="00D4650D"/>
    <w:rsid w:val="00D4676F"/>
    <w:rsid w:val="00D4793B"/>
    <w:rsid w:val="00D52154"/>
    <w:rsid w:val="00D54E99"/>
    <w:rsid w:val="00D566DA"/>
    <w:rsid w:val="00D56D33"/>
    <w:rsid w:val="00D6420E"/>
    <w:rsid w:val="00D74F50"/>
    <w:rsid w:val="00D75909"/>
    <w:rsid w:val="00D77023"/>
    <w:rsid w:val="00D80B65"/>
    <w:rsid w:val="00D81F0F"/>
    <w:rsid w:val="00D866A3"/>
    <w:rsid w:val="00D8754D"/>
    <w:rsid w:val="00D87AC9"/>
    <w:rsid w:val="00D87E96"/>
    <w:rsid w:val="00D9793D"/>
    <w:rsid w:val="00DA0245"/>
    <w:rsid w:val="00DA3C0D"/>
    <w:rsid w:val="00DA5285"/>
    <w:rsid w:val="00DA6C77"/>
    <w:rsid w:val="00DB3711"/>
    <w:rsid w:val="00DB3B8D"/>
    <w:rsid w:val="00DB735C"/>
    <w:rsid w:val="00DB7F88"/>
    <w:rsid w:val="00DC091C"/>
    <w:rsid w:val="00DC1C19"/>
    <w:rsid w:val="00DC1DA6"/>
    <w:rsid w:val="00DC25FC"/>
    <w:rsid w:val="00DC672D"/>
    <w:rsid w:val="00DD068D"/>
    <w:rsid w:val="00DD3448"/>
    <w:rsid w:val="00DD4834"/>
    <w:rsid w:val="00DD5E09"/>
    <w:rsid w:val="00DE4C24"/>
    <w:rsid w:val="00DE7D44"/>
    <w:rsid w:val="00DF07D3"/>
    <w:rsid w:val="00E004AB"/>
    <w:rsid w:val="00E0133E"/>
    <w:rsid w:val="00E06BA3"/>
    <w:rsid w:val="00E07CA1"/>
    <w:rsid w:val="00E11532"/>
    <w:rsid w:val="00E140DF"/>
    <w:rsid w:val="00E1414D"/>
    <w:rsid w:val="00E14E7E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2CAF"/>
    <w:rsid w:val="00E74578"/>
    <w:rsid w:val="00E74B6F"/>
    <w:rsid w:val="00E83DC1"/>
    <w:rsid w:val="00E913A8"/>
    <w:rsid w:val="00E91502"/>
    <w:rsid w:val="00E92257"/>
    <w:rsid w:val="00E9519B"/>
    <w:rsid w:val="00EA0D33"/>
    <w:rsid w:val="00EA2DD5"/>
    <w:rsid w:val="00EA3D84"/>
    <w:rsid w:val="00EA7C8E"/>
    <w:rsid w:val="00EB5D16"/>
    <w:rsid w:val="00EB7EE6"/>
    <w:rsid w:val="00EC3F39"/>
    <w:rsid w:val="00EC6F83"/>
    <w:rsid w:val="00EC7133"/>
    <w:rsid w:val="00ED278A"/>
    <w:rsid w:val="00ED2A00"/>
    <w:rsid w:val="00EE0518"/>
    <w:rsid w:val="00EE3273"/>
    <w:rsid w:val="00EE5229"/>
    <w:rsid w:val="00EE5716"/>
    <w:rsid w:val="00EE5D47"/>
    <w:rsid w:val="00EE62E6"/>
    <w:rsid w:val="00EF1186"/>
    <w:rsid w:val="00EF42E5"/>
    <w:rsid w:val="00EF4DDC"/>
    <w:rsid w:val="00EF5DA3"/>
    <w:rsid w:val="00EF6872"/>
    <w:rsid w:val="00F01E08"/>
    <w:rsid w:val="00F05FB9"/>
    <w:rsid w:val="00F22D22"/>
    <w:rsid w:val="00F33C4E"/>
    <w:rsid w:val="00F37F48"/>
    <w:rsid w:val="00F44A66"/>
    <w:rsid w:val="00F51553"/>
    <w:rsid w:val="00F516D1"/>
    <w:rsid w:val="00F51BFA"/>
    <w:rsid w:val="00F54061"/>
    <w:rsid w:val="00F54AB4"/>
    <w:rsid w:val="00F54B12"/>
    <w:rsid w:val="00F562CC"/>
    <w:rsid w:val="00F6315E"/>
    <w:rsid w:val="00F63E1A"/>
    <w:rsid w:val="00F65649"/>
    <w:rsid w:val="00F7731D"/>
    <w:rsid w:val="00F7740A"/>
    <w:rsid w:val="00F7774C"/>
    <w:rsid w:val="00F823AF"/>
    <w:rsid w:val="00F82AD7"/>
    <w:rsid w:val="00F85D1D"/>
    <w:rsid w:val="00F976E5"/>
    <w:rsid w:val="00F97DC9"/>
    <w:rsid w:val="00FA1815"/>
    <w:rsid w:val="00FA21C9"/>
    <w:rsid w:val="00FA4680"/>
    <w:rsid w:val="00FA4DCF"/>
    <w:rsid w:val="00FA5749"/>
    <w:rsid w:val="00FB17C6"/>
    <w:rsid w:val="00FB311A"/>
    <w:rsid w:val="00FB3EE8"/>
    <w:rsid w:val="00FB416A"/>
    <w:rsid w:val="00FC7513"/>
    <w:rsid w:val="00FD36CC"/>
    <w:rsid w:val="00FE084B"/>
    <w:rsid w:val="00FE112F"/>
    <w:rsid w:val="00FE11FF"/>
    <w:rsid w:val="00FE2BD5"/>
    <w:rsid w:val="00FF0A47"/>
    <w:rsid w:val="00FF248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404B-1837-40F8-A125-3D45407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8</cp:revision>
  <cp:lastPrinted>2016-01-04T07:47:00Z</cp:lastPrinted>
  <dcterms:created xsi:type="dcterms:W3CDTF">2016-02-01T06:35:00Z</dcterms:created>
  <dcterms:modified xsi:type="dcterms:W3CDTF">2020-04-08T02:18:00Z</dcterms:modified>
</cp:coreProperties>
</file>